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允公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珠峰大街218号水榭花都60号楼1单元12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高新区珠峰大街218号水榭花都60号楼1单元12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绝缘材料和电子元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0812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14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